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1950"/>
        <w:gridCol w:w="4708"/>
        <w:gridCol w:w="1552"/>
      </w:tblGrid>
      <w:tr w:rsidR="00684EBF" w:rsidRPr="00684EBF" w14:paraId="7B90A3C6" w14:textId="77777777" w:rsidTr="00684EBF">
        <w:trPr>
          <w:trHeight w:val="365"/>
        </w:trPr>
        <w:tc>
          <w:tcPr>
            <w:tcW w:w="851" w:type="dxa"/>
          </w:tcPr>
          <w:p w14:paraId="2272AFD1" w14:textId="77777777" w:rsidR="00684EBF" w:rsidRPr="00684EBF" w:rsidRDefault="00684EBF" w:rsidP="00C76019">
            <w:r w:rsidRPr="00684EBF">
              <w:t>null</w:t>
            </w:r>
          </w:p>
        </w:tc>
        <w:tc>
          <w:tcPr>
            <w:tcW w:w="1950" w:type="dxa"/>
          </w:tcPr>
          <w:p w14:paraId="5B844FDB" w14:textId="77777777" w:rsidR="00684EBF" w:rsidRPr="00684EBF" w:rsidRDefault="00684EBF" w:rsidP="00C76019">
            <w:r w:rsidRPr="00684EBF">
              <w:t>References</w:t>
            </w:r>
          </w:p>
        </w:tc>
        <w:tc>
          <w:tcPr>
            <w:tcW w:w="4708" w:type="dxa"/>
          </w:tcPr>
          <w:p w14:paraId="7DF86A62" w14:textId="77777777" w:rsidR="00684EBF" w:rsidRPr="00684EBF" w:rsidRDefault="00684EBF" w:rsidP="00C76019">
            <w:r w:rsidRPr="00684EBF">
              <w:t>Value</w:t>
            </w:r>
          </w:p>
        </w:tc>
        <w:tc>
          <w:tcPr>
            <w:tcW w:w="1552" w:type="dxa"/>
          </w:tcPr>
          <w:p w14:paraId="73A4279D" w14:textId="77777777" w:rsidR="00684EBF" w:rsidRPr="00684EBF" w:rsidRDefault="00684EBF" w:rsidP="00C76019">
            <w:r w:rsidRPr="00684EBF">
              <w:t>Quantity</w:t>
            </w:r>
          </w:p>
        </w:tc>
      </w:tr>
      <w:tr w:rsidR="00684EBF" w:rsidRPr="00684EBF" w14:paraId="16CD131F" w14:textId="77777777" w:rsidTr="00684EBF">
        <w:trPr>
          <w:trHeight w:val="365"/>
        </w:trPr>
        <w:tc>
          <w:tcPr>
            <w:tcW w:w="851" w:type="dxa"/>
          </w:tcPr>
          <w:p w14:paraId="76E7D8F0" w14:textId="77777777" w:rsidR="00684EBF" w:rsidRPr="00684EBF" w:rsidRDefault="00684EBF" w:rsidP="00C76019">
            <w:r w:rsidRPr="00684EBF">
              <w:t>1</w:t>
            </w:r>
          </w:p>
        </w:tc>
        <w:tc>
          <w:tcPr>
            <w:tcW w:w="1950" w:type="dxa"/>
          </w:tcPr>
          <w:p w14:paraId="4CEBE973" w14:textId="77777777" w:rsidR="00684EBF" w:rsidRPr="00684EBF" w:rsidRDefault="00684EBF" w:rsidP="00C76019">
            <w:r w:rsidRPr="00684EBF">
              <w:t>C1</w:t>
            </w:r>
          </w:p>
        </w:tc>
        <w:tc>
          <w:tcPr>
            <w:tcW w:w="4708" w:type="dxa"/>
          </w:tcPr>
          <w:p w14:paraId="1167BB85" w14:textId="77777777" w:rsidR="00684EBF" w:rsidRPr="00684EBF" w:rsidRDefault="00684EBF" w:rsidP="00C76019">
            <w:r w:rsidRPr="00684EBF">
              <w:t>0,1 µF</w:t>
            </w:r>
          </w:p>
        </w:tc>
        <w:tc>
          <w:tcPr>
            <w:tcW w:w="1552" w:type="dxa"/>
          </w:tcPr>
          <w:p w14:paraId="123BAF9F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43836504" w14:textId="77777777" w:rsidTr="00684EBF">
        <w:trPr>
          <w:trHeight w:val="380"/>
        </w:trPr>
        <w:tc>
          <w:tcPr>
            <w:tcW w:w="851" w:type="dxa"/>
          </w:tcPr>
          <w:p w14:paraId="5463541E" w14:textId="77777777" w:rsidR="00684EBF" w:rsidRPr="00684EBF" w:rsidRDefault="00684EBF" w:rsidP="00C76019">
            <w:r w:rsidRPr="00684EBF">
              <w:t>2</w:t>
            </w:r>
          </w:p>
        </w:tc>
        <w:tc>
          <w:tcPr>
            <w:tcW w:w="1950" w:type="dxa"/>
          </w:tcPr>
          <w:p w14:paraId="6BC55971" w14:textId="77777777" w:rsidR="00684EBF" w:rsidRPr="00684EBF" w:rsidRDefault="00684EBF" w:rsidP="00C76019">
            <w:r w:rsidRPr="00684EBF">
              <w:t>C2</w:t>
            </w:r>
          </w:p>
        </w:tc>
        <w:tc>
          <w:tcPr>
            <w:tcW w:w="4708" w:type="dxa"/>
          </w:tcPr>
          <w:p w14:paraId="0D0542D5" w14:textId="77777777" w:rsidR="00684EBF" w:rsidRPr="00684EBF" w:rsidRDefault="00684EBF" w:rsidP="00C76019">
            <w:r w:rsidRPr="00684EBF">
              <w:t>0,01 µF</w:t>
            </w:r>
          </w:p>
        </w:tc>
        <w:tc>
          <w:tcPr>
            <w:tcW w:w="1552" w:type="dxa"/>
          </w:tcPr>
          <w:p w14:paraId="74A044FC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32DA57A4" w14:textId="77777777" w:rsidTr="00684EBF">
        <w:trPr>
          <w:trHeight w:val="365"/>
        </w:trPr>
        <w:tc>
          <w:tcPr>
            <w:tcW w:w="851" w:type="dxa"/>
          </w:tcPr>
          <w:p w14:paraId="22C732D5" w14:textId="77777777" w:rsidR="00684EBF" w:rsidRPr="00684EBF" w:rsidRDefault="00684EBF" w:rsidP="00C76019">
            <w:r w:rsidRPr="00684EBF">
              <w:t>3</w:t>
            </w:r>
          </w:p>
        </w:tc>
        <w:tc>
          <w:tcPr>
            <w:tcW w:w="1950" w:type="dxa"/>
          </w:tcPr>
          <w:p w14:paraId="06115068" w14:textId="77777777" w:rsidR="00684EBF" w:rsidRPr="00684EBF" w:rsidRDefault="00684EBF" w:rsidP="00C76019">
            <w:r w:rsidRPr="00684EBF">
              <w:t>C3</w:t>
            </w:r>
          </w:p>
        </w:tc>
        <w:tc>
          <w:tcPr>
            <w:tcW w:w="4708" w:type="dxa"/>
          </w:tcPr>
          <w:p w14:paraId="61465283" w14:textId="77777777" w:rsidR="00684EBF" w:rsidRPr="00684EBF" w:rsidRDefault="00684EBF" w:rsidP="00C76019">
            <w:r w:rsidRPr="00684EBF">
              <w:t>680uF/50V</w:t>
            </w:r>
          </w:p>
        </w:tc>
        <w:tc>
          <w:tcPr>
            <w:tcW w:w="1552" w:type="dxa"/>
          </w:tcPr>
          <w:p w14:paraId="43732189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17B06957" w14:textId="77777777" w:rsidTr="00684EBF">
        <w:trPr>
          <w:trHeight w:val="365"/>
        </w:trPr>
        <w:tc>
          <w:tcPr>
            <w:tcW w:w="851" w:type="dxa"/>
          </w:tcPr>
          <w:p w14:paraId="7D61045E" w14:textId="77777777" w:rsidR="00684EBF" w:rsidRPr="00684EBF" w:rsidRDefault="00684EBF" w:rsidP="00C76019">
            <w:r w:rsidRPr="00684EBF">
              <w:t>4</w:t>
            </w:r>
          </w:p>
        </w:tc>
        <w:tc>
          <w:tcPr>
            <w:tcW w:w="1950" w:type="dxa"/>
          </w:tcPr>
          <w:p w14:paraId="59BE12BD" w14:textId="77777777" w:rsidR="00684EBF" w:rsidRPr="00684EBF" w:rsidRDefault="00684EBF" w:rsidP="00C76019">
            <w:r w:rsidRPr="00684EBF">
              <w:t>R1</w:t>
            </w:r>
          </w:p>
        </w:tc>
        <w:tc>
          <w:tcPr>
            <w:tcW w:w="4708" w:type="dxa"/>
          </w:tcPr>
          <w:p w14:paraId="6BE1CD20" w14:textId="77777777" w:rsidR="00684EBF" w:rsidRPr="00684EBF" w:rsidRDefault="00684EBF" w:rsidP="00C76019">
            <w:r w:rsidRPr="00684EBF">
              <w:t>220k</w:t>
            </w:r>
          </w:p>
        </w:tc>
        <w:tc>
          <w:tcPr>
            <w:tcW w:w="1552" w:type="dxa"/>
          </w:tcPr>
          <w:p w14:paraId="6E5A425A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4EABA315" w14:textId="77777777" w:rsidTr="00684EBF">
        <w:trPr>
          <w:trHeight w:val="365"/>
        </w:trPr>
        <w:tc>
          <w:tcPr>
            <w:tcW w:w="851" w:type="dxa"/>
          </w:tcPr>
          <w:p w14:paraId="65C5DEC8" w14:textId="77777777" w:rsidR="00684EBF" w:rsidRPr="00684EBF" w:rsidRDefault="00684EBF" w:rsidP="00C76019">
            <w:r w:rsidRPr="00684EBF">
              <w:t>5</w:t>
            </w:r>
          </w:p>
        </w:tc>
        <w:tc>
          <w:tcPr>
            <w:tcW w:w="1950" w:type="dxa"/>
          </w:tcPr>
          <w:p w14:paraId="2DDC452A" w14:textId="77777777" w:rsidR="00684EBF" w:rsidRPr="00684EBF" w:rsidRDefault="00684EBF" w:rsidP="00C76019">
            <w:r w:rsidRPr="00684EBF">
              <w:t>R2</w:t>
            </w:r>
          </w:p>
        </w:tc>
        <w:tc>
          <w:tcPr>
            <w:tcW w:w="4708" w:type="dxa"/>
          </w:tcPr>
          <w:p w14:paraId="7656308D" w14:textId="77777777" w:rsidR="00684EBF" w:rsidRPr="00684EBF" w:rsidRDefault="00684EBF" w:rsidP="00C76019">
            <w:r w:rsidRPr="00684EBF">
              <w:t>17k8</w:t>
            </w:r>
          </w:p>
        </w:tc>
        <w:tc>
          <w:tcPr>
            <w:tcW w:w="1552" w:type="dxa"/>
          </w:tcPr>
          <w:p w14:paraId="5EC1DF98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5E89C5DB" w14:textId="77777777" w:rsidTr="00684EBF">
        <w:trPr>
          <w:trHeight w:val="380"/>
        </w:trPr>
        <w:tc>
          <w:tcPr>
            <w:tcW w:w="851" w:type="dxa"/>
          </w:tcPr>
          <w:p w14:paraId="299C46CE" w14:textId="77777777" w:rsidR="00684EBF" w:rsidRPr="00684EBF" w:rsidRDefault="00684EBF" w:rsidP="00C76019">
            <w:r w:rsidRPr="00684EBF">
              <w:t>6</w:t>
            </w:r>
          </w:p>
        </w:tc>
        <w:tc>
          <w:tcPr>
            <w:tcW w:w="1950" w:type="dxa"/>
          </w:tcPr>
          <w:p w14:paraId="04AC583A" w14:textId="77777777" w:rsidR="00684EBF" w:rsidRPr="00684EBF" w:rsidRDefault="00684EBF" w:rsidP="00C76019">
            <w:r w:rsidRPr="00684EBF">
              <w:t>R3</w:t>
            </w:r>
          </w:p>
        </w:tc>
        <w:tc>
          <w:tcPr>
            <w:tcW w:w="4708" w:type="dxa"/>
          </w:tcPr>
          <w:p w14:paraId="62C154FA" w14:textId="77777777" w:rsidR="00684EBF" w:rsidRPr="00684EBF" w:rsidRDefault="00684EBF" w:rsidP="00C76019">
            <w:r w:rsidRPr="00684EBF">
              <w:t>0.2R</w:t>
            </w:r>
          </w:p>
        </w:tc>
        <w:tc>
          <w:tcPr>
            <w:tcW w:w="1552" w:type="dxa"/>
          </w:tcPr>
          <w:p w14:paraId="67A5CBD6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26A900C2" w14:textId="77777777" w:rsidTr="00684EBF">
        <w:trPr>
          <w:trHeight w:val="365"/>
        </w:trPr>
        <w:tc>
          <w:tcPr>
            <w:tcW w:w="851" w:type="dxa"/>
          </w:tcPr>
          <w:p w14:paraId="667838B9" w14:textId="77777777" w:rsidR="00684EBF" w:rsidRPr="00684EBF" w:rsidRDefault="00684EBF" w:rsidP="00C76019">
            <w:r w:rsidRPr="00684EBF">
              <w:t>7</w:t>
            </w:r>
          </w:p>
        </w:tc>
        <w:tc>
          <w:tcPr>
            <w:tcW w:w="1950" w:type="dxa"/>
          </w:tcPr>
          <w:p w14:paraId="342CBFA8" w14:textId="77777777" w:rsidR="00684EBF" w:rsidRPr="00684EBF" w:rsidRDefault="00684EBF" w:rsidP="00C76019">
            <w:r w:rsidRPr="00684EBF">
              <w:t>D1</w:t>
            </w:r>
          </w:p>
        </w:tc>
        <w:tc>
          <w:tcPr>
            <w:tcW w:w="4708" w:type="dxa"/>
          </w:tcPr>
          <w:p w14:paraId="33C16EE5" w14:textId="77777777" w:rsidR="00684EBF" w:rsidRPr="00684EBF" w:rsidRDefault="00684EBF" w:rsidP="00C76019">
            <w:r w:rsidRPr="00684EBF">
              <w:t>display</w:t>
            </w:r>
          </w:p>
        </w:tc>
        <w:tc>
          <w:tcPr>
            <w:tcW w:w="1552" w:type="dxa"/>
          </w:tcPr>
          <w:p w14:paraId="7A6242C9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359927AB" w14:textId="77777777" w:rsidTr="00684EBF">
        <w:trPr>
          <w:trHeight w:val="365"/>
        </w:trPr>
        <w:tc>
          <w:tcPr>
            <w:tcW w:w="851" w:type="dxa"/>
          </w:tcPr>
          <w:p w14:paraId="3C8EEBB7" w14:textId="77777777" w:rsidR="00684EBF" w:rsidRPr="00684EBF" w:rsidRDefault="00684EBF" w:rsidP="00C76019">
            <w:r w:rsidRPr="00684EBF">
              <w:t>8</w:t>
            </w:r>
          </w:p>
        </w:tc>
        <w:tc>
          <w:tcPr>
            <w:tcW w:w="1950" w:type="dxa"/>
          </w:tcPr>
          <w:p w14:paraId="25F79F90" w14:textId="77777777" w:rsidR="00684EBF" w:rsidRPr="00684EBF" w:rsidRDefault="00684EBF" w:rsidP="00C76019">
            <w:r w:rsidRPr="00684EBF">
              <w:t>U1</w:t>
            </w:r>
          </w:p>
        </w:tc>
        <w:tc>
          <w:tcPr>
            <w:tcW w:w="4708" w:type="dxa"/>
          </w:tcPr>
          <w:p w14:paraId="27B118E0" w14:textId="77777777" w:rsidR="00684EBF" w:rsidRPr="00684EBF" w:rsidRDefault="00684EBF" w:rsidP="00C76019">
            <w:r w:rsidRPr="00684EBF">
              <w:t>L78S05CV</w:t>
            </w:r>
          </w:p>
        </w:tc>
        <w:tc>
          <w:tcPr>
            <w:tcW w:w="1552" w:type="dxa"/>
          </w:tcPr>
          <w:p w14:paraId="2F38EAEC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7E5C7830" w14:textId="77777777" w:rsidTr="00684EBF">
        <w:trPr>
          <w:trHeight w:val="365"/>
        </w:trPr>
        <w:tc>
          <w:tcPr>
            <w:tcW w:w="851" w:type="dxa"/>
          </w:tcPr>
          <w:p w14:paraId="4F938CFC" w14:textId="77777777" w:rsidR="00684EBF" w:rsidRPr="00684EBF" w:rsidRDefault="00684EBF" w:rsidP="00C76019">
            <w:r w:rsidRPr="00684EBF">
              <w:t>9</w:t>
            </w:r>
          </w:p>
        </w:tc>
        <w:tc>
          <w:tcPr>
            <w:tcW w:w="1950" w:type="dxa"/>
          </w:tcPr>
          <w:p w14:paraId="1C4D6386" w14:textId="77777777" w:rsidR="00684EBF" w:rsidRPr="00684EBF" w:rsidRDefault="00684EBF" w:rsidP="00C76019">
            <w:r w:rsidRPr="00684EBF">
              <w:t>A1</w:t>
            </w:r>
          </w:p>
        </w:tc>
        <w:tc>
          <w:tcPr>
            <w:tcW w:w="4708" w:type="dxa"/>
          </w:tcPr>
          <w:p w14:paraId="5FEFBF74" w14:textId="77777777" w:rsidR="00684EBF" w:rsidRPr="00684EBF" w:rsidRDefault="00684EBF" w:rsidP="00C76019">
            <w:r w:rsidRPr="00684EBF">
              <w:t>Arduino_Mega2560_R3_Shield</w:t>
            </w:r>
          </w:p>
        </w:tc>
        <w:tc>
          <w:tcPr>
            <w:tcW w:w="1552" w:type="dxa"/>
          </w:tcPr>
          <w:p w14:paraId="4923D2D8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0547F080" w14:textId="77777777" w:rsidTr="00684EBF">
        <w:trPr>
          <w:trHeight w:val="745"/>
        </w:trPr>
        <w:tc>
          <w:tcPr>
            <w:tcW w:w="851" w:type="dxa"/>
          </w:tcPr>
          <w:p w14:paraId="3C7BD3D5" w14:textId="77777777" w:rsidR="00684EBF" w:rsidRPr="00684EBF" w:rsidRDefault="00684EBF" w:rsidP="00C76019">
            <w:r w:rsidRPr="00684EBF">
              <w:t>10</w:t>
            </w:r>
          </w:p>
        </w:tc>
        <w:tc>
          <w:tcPr>
            <w:tcW w:w="1950" w:type="dxa"/>
          </w:tcPr>
          <w:p w14:paraId="4B1D516B" w14:textId="77777777" w:rsidR="00684EBF" w:rsidRPr="00684EBF" w:rsidRDefault="00684EBF" w:rsidP="00C76019">
            <w:r w:rsidRPr="00684EBF">
              <w:t>IO1, IO2, IO10, IO11</w:t>
            </w:r>
          </w:p>
        </w:tc>
        <w:tc>
          <w:tcPr>
            <w:tcW w:w="4708" w:type="dxa"/>
          </w:tcPr>
          <w:p w14:paraId="3EC963CB" w14:textId="77777777" w:rsidR="00684EBF" w:rsidRPr="00684EBF" w:rsidRDefault="00684EBF" w:rsidP="00C76019">
            <w:r w:rsidRPr="00684EBF">
              <w:t>MCP41HV51-502E</w:t>
            </w:r>
          </w:p>
        </w:tc>
        <w:tc>
          <w:tcPr>
            <w:tcW w:w="1552" w:type="dxa"/>
          </w:tcPr>
          <w:p w14:paraId="3A3E5B78" w14:textId="77777777" w:rsidR="00684EBF" w:rsidRPr="00684EBF" w:rsidRDefault="00684EBF" w:rsidP="00C76019">
            <w:r w:rsidRPr="00684EBF">
              <w:t>4</w:t>
            </w:r>
          </w:p>
        </w:tc>
      </w:tr>
      <w:tr w:rsidR="00684EBF" w:rsidRPr="00684EBF" w14:paraId="0B86C9F0" w14:textId="77777777" w:rsidTr="00684EBF">
        <w:trPr>
          <w:trHeight w:val="745"/>
        </w:trPr>
        <w:tc>
          <w:tcPr>
            <w:tcW w:w="851" w:type="dxa"/>
          </w:tcPr>
          <w:p w14:paraId="33E2132D" w14:textId="77777777" w:rsidR="00684EBF" w:rsidRPr="00684EBF" w:rsidRDefault="00684EBF" w:rsidP="00C76019">
            <w:r w:rsidRPr="00684EBF">
              <w:t>11</w:t>
            </w:r>
          </w:p>
        </w:tc>
        <w:tc>
          <w:tcPr>
            <w:tcW w:w="1950" w:type="dxa"/>
          </w:tcPr>
          <w:p w14:paraId="3575E8BB" w14:textId="77777777" w:rsidR="00684EBF" w:rsidRPr="00684EBF" w:rsidRDefault="00684EBF" w:rsidP="00C76019">
            <w:r w:rsidRPr="00684EBF">
              <w:t>IO4, IO5, IO12, IO13</w:t>
            </w:r>
          </w:p>
        </w:tc>
        <w:tc>
          <w:tcPr>
            <w:tcW w:w="4708" w:type="dxa"/>
          </w:tcPr>
          <w:p w14:paraId="076E1EB6" w14:textId="77777777" w:rsidR="00684EBF" w:rsidRPr="00684EBF" w:rsidRDefault="00684EBF" w:rsidP="00C76019">
            <w:r w:rsidRPr="00684EBF">
              <w:t>MCP41HV51-104E</w:t>
            </w:r>
          </w:p>
        </w:tc>
        <w:tc>
          <w:tcPr>
            <w:tcW w:w="1552" w:type="dxa"/>
          </w:tcPr>
          <w:p w14:paraId="6A20E890" w14:textId="77777777" w:rsidR="00684EBF" w:rsidRPr="00684EBF" w:rsidRDefault="00684EBF" w:rsidP="00C76019">
            <w:r w:rsidRPr="00684EBF">
              <w:t>4</w:t>
            </w:r>
          </w:p>
        </w:tc>
      </w:tr>
      <w:tr w:rsidR="00684EBF" w:rsidRPr="00684EBF" w14:paraId="03D03595" w14:textId="77777777" w:rsidTr="00684EBF">
        <w:trPr>
          <w:trHeight w:val="365"/>
        </w:trPr>
        <w:tc>
          <w:tcPr>
            <w:tcW w:w="851" w:type="dxa"/>
          </w:tcPr>
          <w:p w14:paraId="4CFDA5B3" w14:textId="77777777" w:rsidR="00684EBF" w:rsidRPr="00684EBF" w:rsidRDefault="00684EBF" w:rsidP="00C76019">
            <w:r w:rsidRPr="00684EBF">
              <w:t>12</w:t>
            </w:r>
          </w:p>
        </w:tc>
        <w:tc>
          <w:tcPr>
            <w:tcW w:w="1950" w:type="dxa"/>
          </w:tcPr>
          <w:p w14:paraId="12D6CEF5" w14:textId="77777777" w:rsidR="00684EBF" w:rsidRPr="00684EBF" w:rsidRDefault="00684EBF" w:rsidP="00C76019">
            <w:r w:rsidRPr="00684EBF">
              <w:t>M1, M2</w:t>
            </w:r>
          </w:p>
        </w:tc>
        <w:tc>
          <w:tcPr>
            <w:tcW w:w="4708" w:type="dxa"/>
          </w:tcPr>
          <w:p w14:paraId="55CE3A69" w14:textId="60DE20AE" w:rsidR="00684EBF" w:rsidRPr="00684EBF" w:rsidRDefault="00684EBF" w:rsidP="00C76019">
            <w:r>
              <w:t>CC CV module</w:t>
            </w:r>
          </w:p>
        </w:tc>
        <w:tc>
          <w:tcPr>
            <w:tcW w:w="1552" w:type="dxa"/>
          </w:tcPr>
          <w:p w14:paraId="18DD7B4F" w14:textId="77777777" w:rsidR="00684EBF" w:rsidRPr="00684EBF" w:rsidRDefault="00684EBF" w:rsidP="00C76019">
            <w:r w:rsidRPr="00684EBF">
              <w:t>2</w:t>
            </w:r>
          </w:p>
        </w:tc>
      </w:tr>
      <w:tr w:rsidR="00684EBF" w:rsidRPr="00684EBF" w14:paraId="46769B6E" w14:textId="77777777" w:rsidTr="00684EBF">
        <w:trPr>
          <w:trHeight w:val="365"/>
        </w:trPr>
        <w:tc>
          <w:tcPr>
            <w:tcW w:w="851" w:type="dxa"/>
          </w:tcPr>
          <w:p w14:paraId="65A44B3A" w14:textId="77777777" w:rsidR="00684EBF" w:rsidRPr="00684EBF" w:rsidRDefault="00684EBF" w:rsidP="00C76019">
            <w:r w:rsidRPr="00684EBF">
              <w:t>13</w:t>
            </w:r>
          </w:p>
        </w:tc>
        <w:tc>
          <w:tcPr>
            <w:tcW w:w="1950" w:type="dxa"/>
          </w:tcPr>
          <w:p w14:paraId="3A4BB5BA" w14:textId="77777777" w:rsidR="00684EBF" w:rsidRPr="00684EBF" w:rsidRDefault="00684EBF" w:rsidP="00C76019">
            <w:r w:rsidRPr="00684EBF">
              <w:t>E1</w:t>
            </w:r>
          </w:p>
        </w:tc>
        <w:tc>
          <w:tcPr>
            <w:tcW w:w="4708" w:type="dxa"/>
          </w:tcPr>
          <w:p w14:paraId="05876429" w14:textId="77777777" w:rsidR="00684EBF" w:rsidRPr="00684EBF" w:rsidRDefault="00684EBF" w:rsidP="00C76019">
            <w:r w:rsidRPr="00684EBF">
              <w:t>enkoder U</w:t>
            </w:r>
          </w:p>
        </w:tc>
        <w:tc>
          <w:tcPr>
            <w:tcW w:w="1552" w:type="dxa"/>
          </w:tcPr>
          <w:p w14:paraId="243954CA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1873284D" w14:textId="77777777" w:rsidTr="00684EBF">
        <w:trPr>
          <w:trHeight w:val="380"/>
        </w:trPr>
        <w:tc>
          <w:tcPr>
            <w:tcW w:w="851" w:type="dxa"/>
          </w:tcPr>
          <w:p w14:paraId="4F35A0D4" w14:textId="77777777" w:rsidR="00684EBF" w:rsidRPr="00684EBF" w:rsidRDefault="00684EBF" w:rsidP="00C76019">
            <w:r w:rsidRPr="00684EBF">
              <w:t>14</w:t>
            </w:r>
          </w:p>
        </w:tc>
        <w:tc>
          <w:tcPr>
            <w:tcW w:w="1950" w:type="dxa"/>
          </w:tcPr>
          <w:p w14:paraId="0D2400DC" w14:textId="77777777" w:rsidR="00684EBF" w:rsidRPr="00684EBF" w:rsidRDefault="00684EBF" w:rsidP="00C76019">
            <w:r w:rsidRPr="00684EBF">
              <w:t>E2</w:t>
            </w:r>
          </w:p>
        </w:tc>
        <w:tc>
          <w:tcPr>
            <w:tcW w:w="4708" w:type="dxa"/>
          </w:tcPr>
          <w:p w14:paraId="3941BE81" w14:textId="77777777" w:rsidR="00684EBF" w:rsidRPr="00684EBF" w:rsidRDefault="00684EBF" w:rsidP="00C76019">
            <w:r w:rsidRPr="00684EBF">
              <w:t>enkoder I</w:t>
            </w:r>
          </w:p>
        </w:tc>
        <w:tc>
          <w:tcPr>
            <w:tcW w:w="1552" w:type="dxa"/>
          </w:tcPr>
          <w:p w14:paraId="7D2BE813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27AA37EC" w14:textId="77777777" w:rsidTr="00684EBF">
        <w:trPr>
          <w:trHeight w:val="365"/>
        </w:trPr>
        <w:tc>
          <w:tcPr>
            <w:tcW w:w="851" w:type="dxa"/>
          </w:tcPr>
          <w:p w14:paraId="14DDCE25" w14:textId="77777777" w:rsidR="00684EBF" w:rsidRPr="00684EBF" w:rsidRDefault="00684EBF" w:rsidP="00C76019">
            <w:r w:rsidRPr="00684EBF">
              <w:t>15</w:t>
            </w:r>
          </w:p>
        </w:tc>
        <w:tc>
          <w:tcPr>
            <w:tcW w:w="1950" w:type="dxa"/>
          </w:tcPr>
          <w:p w14:paraId="2121465F" w14:textId="77777777" w:rsidR="00684EBF" w:rsidRPr="00684EBF" w:rsidRDefault="00684EBF" w:rsidP="00C76019">
            <w:r w:rsidRPr="00684EBF">
              <w:t>IO3</w:t>
            </w:r>
          </w:p>
        </w:tc>
        <w:tc>
          <w:tcPr>
            <w:tcW w:w="4708" w:type="dxa"/>
          </w:tcPr>
          <w:p w14:paraId="14955D64" w14:textId="77777777" w:rsidR="00684EBF" w:rsidRPr="00684EBF" w:rsidRDefault="00684EBF" w:rsidP="00C76019">
            <w:r w:rsidRPr="00684EBF">
              <w:t>rele_2x</w:t>
            </w:r>
          </w:p>
        </w:tc>
        <w:tc>
          <w:tcPr>
            <w:tcW w:w="1552" w:type="dxa"/>
          </w:tcPr>
          <w:p w14:paraId="640ED264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00CC8C9F" w14:textId="77777777" w:rsidTr="00684EBF">
        <w:trPr>
          <w:trHeight w:val="365"/>
        </w:trPr>
        <w:tc>
          <w:tcPr>
            <w:tcW w:w="851" w:type="dxa"/>
          </w:tcPr>
          <w:p w14:paraId="48301A4C" w14:textId="77777777" w:rsidR="00684EBF" w:rsidRPr="00684EBF" w:rsidRDefault="00684EBF" w:rsidP="00C76019">
            <w:r w:rsidRPr="00684EBF">
              <w:t>16</w:t>
            </w:r>
          </w:p>
        </w:tc>
        <w:tc>
          <w:tcPr>
            <w:tcW w:w="1950" w:type="dxa"/>
          </w:tcPr>
          <w:p w14:paraId="4D348ED9" w14:textId="77777777" w:rsidR="00684EBF" w:rsidRPr="00684EBF" w:rsidRDefault="00684EBF" w:rsidP="00C76019">
            <w:r w:rsidRPr="00684EBF">
              <w:t>IO7</w:t>
            </w:r>
          </w:p>
        </w:tc>
        <w:tc>
          <w:tcPr>
            <w:tcW w:w="4708" w:type="dxa"/>
          </w:tcPr>
          <w:p w14:paraId="74590A06" w14:textId="77777777" w:rsidR="00684EBF" w:rsidRPr="00684EBF" w:rsidRDefault="00684EBF" w:rsidP="00C76019">
            <w:r w:rsidRPr="00684EBF">
              <w:t>step_up</w:t>
            </w:r>
          </w:p>
        </w:tc>
        <w:tc>
          <w:tcPr>
            <w:tcW w:w="1552" w:type="dxa"/>
          </w:tcPr>
          <w:p w14:paraId="090786D7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4E70C4CB" w14:textId="77777777" w:rsidTr="00684EBF">
        <w:trPr>
          <w:trHeight w:val="365"/>
        </w:trPr>
        <w:tc>
          <w:tcPr>
            <w:tcW w:w="851" w:type="dxa"/>
          </w:tcPr>
          <w:p w14:paraId="423B712D" w14:textId="77777777" w:rsidR="00684EBF" w:rsidRPr="00684EBF" w:rsidRDefault="00684EBF" w:rsidP="00C76019">
            <w:r w:rsidRPr="00684EBF">
              <w:t>17</w:t>
            </w:r>
          </w:p>
        </w:tc>
        <w:tc>
          <w:tcPr>
            <w:tcW w:w="1950" w:type="dxa"/>
          </w:tcPr>
          <w:p w14:paraId="154EE5B9" w14:textId="77777777" w:rsidR="00684EBF" w:rsidRPr="00684EBF" w:rsidRDefault="00684EBF" w:rsidP="00C76019">
            <w:r w:rsidRPr="00684EBF">
              <w:t>IO8</w:t>
            </w:r>
          </w:p>
        </w:tc>
        <w:tc>
          <w:tcPr>
            <w:tcW w:w="4708" w:type="dxa"/>
          </w:tcPr>
          <w:p w14:paraId="0ECFA268" w14:textId="77777777" w:rsidR="00684EBF" w:rsidRPr="00684EBF" w:rsidRDefault="00684EBF" w:rsidP="00C76019">
            <w:r w:rsidRPr="00684EBF">
              <w:t>rele_4x</w:t>
            </w:r>
          </w:p>
        </w:tc>
        <w:tc>
          <w:tcPr>
            <w:tcW w:w="1552" w:type="dxa"/>
          </w:tcPr>
          <w:p w14:paraId="72269D63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1C3DD1CC" w14:textId="77777777" w:rsidTr="00684EBF">
        <w:trPr>
          <w:trHeight w:val="380"/>
        </w:trPr>
        <w:tc>
          <w:tcPr>
            <w:tcW w:w="851" w:type="dxa"/>
          </w:tcPr>
          <w:p w14:paraId="573A73E4" w14:textId="77777777" w:rsidR="00684EBF" w:rsidRPr="00684EBF" w:rsidRDefault="00684EBF" w:rsidP="00C76019">
            <w:r w:rsidRPr="00684EBF">
              <w:t>18</w:t>
            </w:r>
          </w:p>
        </w:tc>
        <w:tc>
          <w:tcPr>
            <w:tcW w:w="1950" w:type="dxa"/>
          </w:tcPr>
          <w:p w14:paraId="7D48FC31" w14:textId="77777777" w:rsidR="00684EBF" w:rsidRPr="00684EBF" w:rsidRDefault="00684EBF" w:rsidP="00C76019">
            <w:r w:rsidRPr="00684EBF">
              <w:t>IO9</w:t>
            </w:r>
          </w:p>
        </w:tc>
        <w:tc>
          <w:tcPr>
            <w:tcW w:w="4708" w:type="dxa"/>
          </w:tcPr>
          <w:p w14:paraId="73FFDBFC" w14:textId="77777777" w:rsidR="00684EBF" w:rsidRPr="00684EBF" w:rsidRDefault="00684EBF" w:rsidP="00C76019">
            <w:r w:rsidRPr="00684EBF">
              <w:t>ADS1115_I2C</w:t>
            </w:r>
          </w:p>
        </w:tc>
        <w:tc>
          <w:tcPr>
            <w:tcW w:w="1552" w:type="dxa"/>
          </w:tcPr>
          <w:p w14:paraId="5F640C6E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0514DA07" w14:textId="77777777" w:rsidTr="00684EBF">
        <w:trPr>
          <w:trHeight w:val="365"/>
        </w:trPr>
        <w:tc>
          <w:tcPr>
            <w:tcW w:w="851" w:type="dxa"/>
          </w:tcPr>
          <w:p w14:paraId="0AA63FED" w14:textId="77777777" w:rsidR="00684EBF" w:rsidRPr="00684EBF" w:rsidRDefault="00684EBF" w:rsidP="00C76019">
            <w:r w:rsidRPr="00684EBF">
              <w:t>19</w:t>
            </w:r>
          </w:p>
        </w:tc>
        <w:tc>
          <w:tcPr>
            <w:tcW w:w="1950" w:type="dxa"/>
          </w:tcPr>
          <w:p w14:paraId="67A32C9F" w14:textId="77777777" w:rsidR="00684EBF" w:rsidRPr="00684EBF" w:rsidRDefault="00684EBF" w:rsidP="00C76019">
            <w:r w:rsidRPr="00684EBF">
              <w:t>IO14</w:t>
            </w:r>
          </w:p>
        </w:tc>
        <w:tc>
          <w:tcPr>
            <w:tcW w:w="4708" w:type="dxa"/>
          </w:tcPr>
          <w:p w14:paraId="79F3B4D6" w14:textId="77777777" w:rsidR="00684EBF" w:rsidRPr="00684EBF" w:rsidRDefault="00684EBF" w:rsidP="00C76019">
            <w:r w:rsidRPr="00684EBF">
              <w:t>H_mustek</w:t>
            </w:r>
          </w:p>
        </w:tc>
        <w:tc>
          <w:tcPr>
            <w:tcW w:w="1552" w:type="dxa"/>
          </w:tcPr>
          <w:p w14:paraId="23837464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608A99D5" w14:textId="77777777" w:rsidTr="00684EBF">
        <w:trPr>
          <w:trHeight w:val="365"/>
        </w:trPr>
        <w:tc>
          <w:tcPr>
            <w:tcW w:w="851" w:type="dxa"/>
          </w:tcPr>
          <w:p w14:paraId="0BFCECC7" w14:textId="77777777" w:rsidR="00684EBF" w:rsidRPr="00684EBF" w:rsidRDefault="00684EBF" w:rsidP="00C76019">
            <w:r w:rsidRPr="00684EBF">
              <w:t>20</w:t>
            </w:r>
          </w:p>
        </w:tc>
        <w:tc>
          <w:tcPr>
            <w:tcW w:w="1950" w:type="dxa"/>
          </w:tcPr>
          <w:p w14:paraId="7E72EF80" w14:textId="77777777" w:rsidR="00684EBF" w:rsidRPr="00684EBF" w:rsidRDefault="00684EBF" w:rsidP="00C76019">
            <w:r w:rsidRPr="00684EBF">
              <w:t>J1</w:t>
            </w:r>
          </w:p>
        </w:tc>
        <w:tc>
          <w:tcPr>
            <w:tcW w:w="4708" w:type="dxa"/>
          </w:tcPr>
          <w:p w14:paraId="1A5B0F74" w14:textId="77777777" w:rsidR="00684EBF" w:rsidRPr="00684EBF" w:rsidRDefault="00684EBF" w:rsidP="00C76019">
            <w:r w:rsidRPr="00684EBF">
              <w:t>+12v</w:t>
            </w:r>
          </w:p>
        </w:tc>
        <w:tc>
          <w:tcPr>
            <w:tcW w:w="1552" w:type="dxa"/>
          </w:tcPr>
          <w:p w14:paraId="08DEA5C8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05339B7D" w14:textId="77777777" w:rsidTr="00684EBF">
        <w:trPr>
          <w:trHeight w:val="365"/>
        </w:trPr>
        <w:tc>
          <w:tcPr>
            <w:tcW w:w="851" w:type="dxa"/>
          </w:tcPr>
          <w:p w14:paraId="403C78B7" w14:textId="77777777" w:rsidR="00684EBF" w:rsidRPr="00684EBF" w:rsidRDefault="00684EBF" w:rsidP="00C76019">
            <w:r w:rsidRPr="00684EBF">
              <w:t>21</w:t>
            </w:r>
          </w:p>
        </w:tc>
        <w:tc>
          <w:tcPr>
            <w:tcW w:w="1950" w:type="dxa"/>
          </w:tcPr>
          <w:p w14:paraId="78524137" w14:textId="77777777" w:rsidR="00684EBF" w:rsidRPr="00684EBF" w:rsidRDefault="00684EBF" w:rsidP="00C76019">
            <w:r w:rsidRPr="00684EBF">
              <w:t>J2</w:t>
            </w:r>
          </w:p>
        </w:tc>
        <w:tc>
          <w:tcPr>
            <w:tcW w:w="4708" w:type="dxa"/>
          </w:tcPr>
          <w:p w14:paraId="069CE59A" w14:textId="77777777" w:rsidR="00684EBF" w:rsidRPr="00684EBF" w:rsidRDefault="00684EBF" w:rsidP="00C76019">
            <w:r w:rsidRPr="00684EBF">
              <w:t>GND</w:t>
            </w:r>
          </w:p>
        </w:tc>
        <w:tc>
          <w:tcPr>
            <w:tcW w:w="1552" w:type="dxa"/>
          </w:tcPr>
          <w:p w14:paraId="28209652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36A8A633" w14:textId="77777777" w:rsidTr="00684EBF">
        <w:trPr>
          <w:trHeight w:val="380"/>
        </w:trPr>
        <w:tc>
          <w:tcPr>
            <w:tcW w:w="851" w:type="dxa"/>
          </w:tcPr>
          <w:p w14:paraId="27E0B9C4" w14:textId="77777777" w:rsidR="00684EBF" w:rsidRPr="00684EBF" w:rsidRDefault="00684EBF" w:rsidP="00C76019">
            <w:r w:rsidRPr="00684EBF">
              <w:t>22</w:t>
            </w:r>
          </w:p>
        </w:tc>
        <w:tc>
          <w:tcPr>
            <w:tcW w:w="1950" w:type="dxa"/>
          </w:tcPr>
          <w:p w14:paraId="229E0E09" w14:textId="77777777" w:rsidR="00684EBF" w:rsidRPr="00684EBF" w:rsidRDefault="00684EBF" w:rsidP="00C76019">
            <w:r w:rsidRPr="00684EBF">
              <w:t>J3</w:t>
            </w:r>
          </w:p>
        </w:tc>
        <w:tc>
          <w:tcPr>
            <w:tcW w:w="4708" w:type="dxa"/>
          </w:tcPr>
          <w:p w14:paraId="248D248C" w14:textId="77777777" w:rsidR="00684EBF" w:rsidRPr="00684EBF" w:rsidRDefault="00684EBF" w:rsidP="00C76019">
            <w:r w:rsidRPr="00684EBF">
              <w:t>+12v 2</w:t>
            </w:r>
          </w:p>
        </w:tc>
        <w:tc>
          <w:tcPr>
            <w:tcW w:w="1552" w:type="dxa"/>
          </w:tcPr>
          <w:p w14:paraId="3966C537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77A93B61" w14:textId="77777777" w:rsidTr="00684EBF">
        <w:trPr>
          <w:trHeight w:val="365"/>
        </w:trPr>
        <w:tc>
          <w:tcPr>
            <w:tcW w:w="851" w:type="dxa"/>
          </w:tcPr>
          <w:p w14:paraId="7EFCB67C" w14:textId="77777777" w:rsidR="00684EBF" w:rsidRPr="00684EBF" w:rsidRDefault="00684EBF" w:rsidP="00C76019">
            <w:r w:rsidRPr="00684EBF">
              <w:t>23</w:t>
            </w:r>
          </w:p>
        </w:tc>
        <w:tc>
          <w:tcPr>
            <w:tcW w:w="1950" w:type="dxa"/>
          </w:tcPr>
          <w:p w14:paraId="673AEDF8" w14:textId="77777777" w:rsidR="00684EBF" w:rsidRPr="00684EBF" w:rsidRDefault="00684EBF" w:rsidP="00C76019">
            <w:r w:rsidRPr="00684EBF">
              <w:t>J4</w:t>
            </w:r>
          </w:p>
        </w:tc>
        <w:tc>
          <w:tcPr>
            <w:tcW w:w="4708" w:type="dxa"/>
          </w:tcPr>
          <w:p w14:paraId="5AC82579" w14:textId="77777777" w:rsidR="00684EBF" w:rsidRPr="00684EBF" w:rsidRDefault="00684EBF" w:rsidP="00C76019">
            <w:r w:rsidRPr="00684EBF">
              <w:t>GND2</w:t>
            </w:r>
          </w:p>
        </w:tc>
        <w:tc>
          <w:tcPr>
            <w:tcW w:w="1552" w:type="dxa"/>
          </w:tcPr>
          <w:p w14:paraId="36FBDF10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27F7957F" w14:textId="77777777" w:rsidTr="00684EBF">
        <w:trPr>
          <w:trHeight w:val="365"/>
        </w:trPr>
        <w:tc>
          <w:tcPr>
            <w:tcW w:w="851" w:type="dxa"/>
          </w:tcPr>
          <w:p w14:paraId="3257FEE3" w14:textId="77777777" w:rsidR="00684EBF" w:rsidRPr="00684EBF" w:rsidRDefault="00684EBF" w:rsidP="00C76019">
            <w:r w:rsidRPr="00684EBF">
              <w:t>24</w:t>
            </w:r>
          </w:p>
        </w:tc>
        <w:tc>
          <w:tcPr>
            <w:tcW w:w="1950" w:type="dxa"/>
          </w:tcPr>
          <w:p w14:paraId="2709B923" w14:textId="77777777" w:rsidR="00684EBF" w:rsidRPr="00684EBF" w:rsidRDefault="00684EBF" w:rsidP="00C76019">
            <w:r w:rsidRPr="00684EBF">
              <w:t>J5</w:t>
            </w:r>
          </w:p>
        </w:tc>
        <w:tc>
          <w:tcPr>
            <w:tcW w:w="4708" w:type="dxa"/>
          </w:tcPr>
          <w:p w14:paraId="3B1043F7" w14:textId="77777777" w:rsidR="00684EBF" w:rsidRPr="00684EBF" w:rsidRDefault="00684EBF" w:rsidP="00C76019">
            <w:r w:rsidRPr="00684EBF">
              <w:t>out+ regulated</w:t>
            </w:r>
          </w:p>
        </w:tc>
        <w:tc>
          <w:tcPr>
            <w:tcW w:w="1552" w:type="dxa"/>
          </w:tcPr>
          <w:p w14:paraId="3EA0555D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640EF00F" w14:textId="77777777" w:rsidTr="00684EBF">
        <w:trPr>
          <w:trHeight w:val="365"/>
        </w:trPr>
        <w:tc>
          <w:tcPr>
            <w:tcW w:w="851" w:type="dxa"/>
          </w:tcPr>
          <w:p w14:paraId="602EF244" w14:textId="77777777" w:rsidR="00684EBF" w:rsidRPr="00684EBF" w:rsidRDefault="00684EBF" w:rsidP="00C76019">
            <w:r w:rsidRPr="00684EBF">
              <w:t>25</w:t>
            </w:r>
          </w:p>
        </w:tc>
        <w:tc>
          <w:tcPr>
            <w:tcW w:w="1950" w:type="dxa"/>
          </w:tcPr>
          <w:p w14:paraId="3DFFBD44" w14:textId="77777777" w:rsidR="00684EBF" w:rsidRPr="00684EBF" w:rsidRDefault="00684EBF" w:rsidP="00C76019">
            <w:r w:rsidRPr="00684EBF">
              <w:t>J6</w:t>
            </w:r>
          </w:p>
        </w:tc>
        <w:tc>
          <w:tcPr>
            <w:tcW w:w="4708" w:type="dxa"/>
          </w:tcPr>
          <w:p w14:paraId="170CB784" w14:textId="77777777" w:rsidR="00684EBF" w:rsidRPr="00684EBF" w:rsidRDefault="00684EBF" w:rsidP="00C76019">
            <w:r w:rsidRPr="00684EBF">
              <w:t>out-</w:t>
            </w:r>
          </w:p>
        </w:tc>
        <w:tc>
          <w:tcPr>
            <w:tcW w:w="1552" w:type="dxa"/>
          </w:tcPr>
          <w:p w14:paraId="4FA41037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6CF35D20" w14:textId="77777777" w:rsidTr="00684EBF">
        <w:trPr>
          <w:trHeight w:val="380"/>
        </w:trPr>
        <w:tc>
          <w:tcPr>
            <w:tcW w:w="851" w:type="dxa"/>
          </w:tcPr>
          <w:p w14:paraId="2C1C66BD" w14:textId="77777777" w:rsidR="00684EBF" w:rsidRPr="00684EBF" w:rsidRDefault="00684EBF" w:rsidP="00C76019">
            <w:r w:rsidRPr="00684EBF">
              <w:t>26</w:t>
            </w:r>
          </w:p>
        </w:tc>
        <w:tc>
          <w:tcPr>
            <w:tcW w:w="1950" w:type="dxa"/>
          </w:tcPr>
          <w:p w14:paraId="3C2199BC" w14:textId="77777777" w:rsidR="00684EBF" w:rsidRPr="00684EBF" w:rsidRDefault="00684EBF" w:rsidP="00C76019">
            <w:r w:rsidRPr="00684EBF">
              <w:t>J7</w:t>
            </w:r>
          </w:p>
        </w:tc>
        <w:tc>
          <w:tcPr>
            <w:tcW w:w="4708" w:type="dxa"/>
          </w:tcPr>
          <w:p w14:paraId="70138A20" w14:textId="77777777" w:rsidR="00684EBF" w:rsidRPr="00684EBF" w:rsidRDefault="00684EBF" w:rsidP="00C76019">
            <w:r w:rsidRPr="00684EBF">
              <w:t>FAN1+</w:t>
            </w:r>
          </w:p>
        </w:tc>
        <w:tc>
          <w:tcPr>
            <w:tcW w:w="1552" w:type="dxa"/>
          </w:tcPr>
          <w:p w14:paraId="746F4D3F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1A0FB405" w14:textId="77777777" w:rsidTr="00684EBF">
        <w:trPr>
          <w:trHeight w:val="365"/>
        </w:trPr>
        <w:tc>
          <w:tcPr>
            <w:tcW w:w="851" w:type="dxa"/>
          </w:tcPr>
          <w:p w14:paraId="4F487C8D" w14:textId="77777777" w:rsidR="00684EBF" w:rsidRPr="00684EBF" w:rsidRDefault="00684EBF" w:rsidP="00C76019">
            <w:r w:rsidRPr="00684EBF">
              <w:t>27</w:t>
            </w:r>
          </w:p>
        </w:tc>
        <w:tc>
          <w:tcPr>
            <w:tcW w:w="1950" w:type="dxa"/>
          </w:tcPr>
          <w:p w14:paraId="734AABEF" w14:textId="77777777" w:rsidR="00684EBF" w:rsidRPr="00684EBF" w:rsidRDefault="00684EBF" w:rsidP="00C76019">
            <w:r w:rsidRPr="00684EBF">
              <w:t>J8</w:t>
            </w:r>
          </w:p>
        </w:tc>
        <w:tc>
          <w:tcPr>
            <w:tcW w:w="4708" w:type="dxa"/>
          </w:tcPr>
          <w:p w14:paraId="12B2D86D" w14:textId="77777777" w:rsidR="00684EBF" w:rsidRPr="00684EBF" w:rsidRDefault="00684EBF" w:rsidP="00C76019">
            <w:r w:rsidRPr="00684EBF">
              <w:t>FAN1-</w:t>
            </w:r>
          </w:p>
        </w:tc>
        <w:tc>
          <w:tcPr>
            <w:tcW w:w="1552" w:type="dxa"/>
          </w:tcPr>
          <w:p w14:paraId="271CE1D0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43AA69CD" w14:textId="77777777" w:rsidTr="00684EBF">
        <w:trPr>
          <w:trHeight w:val="365"/>
        </w:trPr>
        <w:tc>
          <w:tcPr>
            <w:tcW w:w="851" w:type="dxa"/>
          </w:tcPr>
          <w:p w14:paraId="6779D3EB" w14:textId="77777777" w:rsidR="00684EBF" w:rsidRPr="00684EBF" w:rsidRDefault="00684EBF" w:rsidP="00C76019">
            <w:r w:rsidRPr="00684EBF">
              <w:t>28</w:t>
            </w:r>
          </w:p>
        </w:tc>
        <w:tc>
          <w:tcPr>
            <w:tcW w:w="1950" w:type="dxa"/>
          </w:tcPr>
          <w:p w14:paraId="6E27EEF0" w14:textId="77777777" w:rsidR="00684EBF" w:rsidRPr="00684EBF" w:rsidRDefault="00684EBF" w:rsidP="00C76019">
            <w:r w:rsidRPr="00684EBF">
              <w:t>J9</w:t>
            </w:r>
          </w:p>
        </w:tc>
        <w:tc>
          <w:tcPr>
            <w:tcW w:w="4708" w:type="dxa"/>
          </w:tcPr>
          <w:p w14:paraId="0D066454" w14:textId="77777777" w:rsidR="00684EBF" w:rsidRPr="00684EBF" w:rsidRDefault="00684EBF" w:rsidP="00C76019">
            <w:r w:rsidRPr="00684EBF">
              <w:t>FAN2+</w:t>
            </w:r>
          </w:p>
        </w:tc>
        <w:tc>
          <w:tcPr>
            <w:tcW w:w="1552" w:type="dxa"/>
          </w:tcPr>
          <w:p w14:paraId="40FCF75C" w14:textId="77777777" w:rsidR="00684EBF" w:rsidRPr="00684EBF" w:rsidRDefault="00684EBF" w:rsidP="00C76019">
            <w:r w:rsidRPr="00684EBF">
              <w:t>1</w:t>
            </w:r>
          </w:p>
        </w:tc>
      </w:tr>
      <w:tr w:rsidR="00684EBF" w:rsidRPr="00684EBF" w14:paraId="0E4C1456" w14:textId="77777777" w:rsidTr="00684EBF">
        <w:trPr>
          <w:trHeight w:val="365"/>
        </w:trPr>
        <w:tc>
          <w:tcPr>
            <w:tcW w:w="851" w:type="dxa"/>
          </w:tcPr>
          <w:p w14:paraId="7BA9AE18" w14:textId="77777777" w:rsidR="00684EBF" w:rsidRPr="00684EBF" w:rsidRDefault="00684EBF" w:rsidP="00C76019">
            <w:r w:rsidRPr="00684EBF">
              <w:t>29</w:t>
            </w:r>
          </w:p>
        </w:tc>
        <w:tc>
          <w:tcPr>
            <w:tcW w:w="1950" w:type="dxa"/>
          </w:tcPr>
          <w:p w14:paraId="18FCA719" w14:textId="77777777" w:rsidR="00684EBF" w:rsidRPr="00684EBF" w:rsidRDefault="00684EBF" w:rsidP="00C76019">
            <w:r w:rsidRPr="00684EBF">
              <w:t>J10</w:t>
            </w:r>
          </w:p>
        </w:tc>
        <w:tc>
          <w:tcPr>
            <w:tcW w:w="4708" w:type="dxa"/>
          </w:tcPr>
          <w:p w14:paraId="2FA31684" w14:textId="77777777" w:rsidR="00684EBF" w:rsidRPr="00684EBF" w:rsidRDefault="00684EBF" w:rsidP="00C76019">
            <w:r w:rsidRPr="00684EBF">
              <w:t>FAN2-</w:t>
            </w:r>
          </w:p>
        </w:tc>
        <w:tc>
          <w:tcPr>
            <w:tcW w:w="1552" w:type="dxa"/>
          </w:tcPr>
          <w:p w14:paraId="048F736F" w14:textId="77777777" w:rsidR="00684EBF" w:rsidRPr="00684EBF" w:rsidRDefault="00684EBF" w:rsidP="00C76019">
            <w:r w:rsidRPr="00684EBF">
              <w:t>1</w:t>
            </w:r>
          </w:p>
        </w:tc>
      </w:tr>
    </w:tbl>
    <w:p w14:paraId="117DA939" w14:textId="69349CDD" w:rsidR="008820AF" w:rsidRPr="00684EBF" w:rsidRDefault="008820AF" w:rsidP="00684EBF"/>
    <w:sectPr w:rsidR="008820AF" w:rsidRPr="00684EBF" w:rsidSect="00C81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BF"/>
    <w:rsid w:val="002D7DAA"/>
    <w:rsid w:val="002E0DC8"/>
    <w:rsid w:val="00684EBF"/>
    <w:rsid w:val="00766E4E"/>
    <w:rsid w:val="00865F22"/>
    <w:rsid w:val="008820AF"/>
    <w:rsid w:val="00A3211D"/>
    <w:rsid w:val="00AE2EB0"/>
    <w:rsid w:val="00C81E25"/>
    <w:rsid w:val="00CC4D7D"/>
    <w:rsid w:val="00ED05FC"/>
    <w:rsid w:val="00F1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12F0"/>
  <w15:chartTrackingRefBased/>
  <w15:docId w15:val="{CACD7486-9260-4279-B047-3128A599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4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4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4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4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4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4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4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4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4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4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4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4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4EB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4EB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4EB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4EB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4EB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4EB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84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4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4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84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84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84EB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84EB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84EB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4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4EB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84EBF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68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9D5A-EED4-40A5-A0F5-C99C0D4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04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 Antonín</dc:creator>
  <cp:keywords/>
  <dc:description/>
  <cp:lastModifiedBy>Smola Antonín</cp:lastModifiedBy>
  <cp:revision>1</cp:revision>
  <dcterms:created xsi:type="dcterms:W3CDTF">2025-02-09T19:24:00Z</dcterms:created>
  <dcterms:modified xsi:type="dcterms:W3CDTF">2025-02-09T19:28:00Z</dcterms:modified>
</cp:coreProperties>
</file>